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44A4E" w:rsidRDefault="002C63F4" w:rsidP="001C7731">
      <w:pPr>
        <w:tabs>
          <w:tab w:val="left" w:pos="9923"/>
        </w:tabs>
        <w:jc w:val="center"/>
      </w:pPr>
      <w:r w:rsidRPr="002C63F4">
        <w:rPr>
          <w:noProof/>
          <w:highlight w:val="yellow"/>
          <w:lang w:eastAsia="en-GB"/>
        </w:rPr>
        <w:pict>
          <v:shape id="_x0000_s1079" style="position:absolute;left:0;text-align:left;margin-left:166.7pt;margin-top:66.15pt;width:366.45pt;height:329pt;z-index:251656190;mso-position-horizontal:absolute;mso-position-vertical:absolute" coordsize="7329,6580" path="m2022,2825c2076,2559,724,1862,648,1661,572,1460,1332,1701,1568,1621,1804,1541,1961,1394,2068,1181,2175,968,2028,508,2208,341,2388,174,2808,202,3148,181,3488,160,3910,231,4246,217,4582,203,5016,,5166,97,5316,194,5193,577,5146,797,5099,1017,4639,1307,4886,1417,5133,1527,6239,1330,6626,1457,7013,1584,7329,1894,7206,2177,7083,2460,6206,2932,5886,3157,5566,3382,5137,3302,5284,3529,5431,3756,6606,4212,6766,4517,6926,4822,6596,5288,6246,5357,5896,5426,4835,4812,4665,4932,4495,5052,5286,5813,5226,6077,5166,6341,4656,6580,4306,6517,3956,6454,3346,5840,3126,5697,2906,5554,3178,5598,2988,5661,2798,5724,2256,6108,1986,6077,1716,6046,1323,5790,1366,5477,1409,5164,2343,4473,2246,4197,2149,3921,1126,4020,786,3817,446,3614,,3142,206,2977,412,2812,1644,2857,2022,2825xe" fillcolor="#dbe5f1 [660]">
            <v:fill opacity=".75"/>
            <v:path arrowok="t"/>
          </v:shape>
        </w:pict>
      </w:r>
      <w:r w:rsidRPr="002C63F4">
        <w:rPr>
          <w:noProof/>
          <w:lang w:eastAsia="en-GB"/>
        </w:rPr>
        <w:pict>
          <v:shape id="_x0000_s1081" style="position:absolute;left:0;text-align:left;margin-left:196.15pt;margin-top:77.5pt;width:306.1pt;height:297pt;z-index:251741184;visibility:visible;mso-position-horizontal:absolute;mso-position-vertical:absolut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" adj="0,,0" path="m33366,39714nfc29863,41989,25776,43199,21600,43199,9670,43200,,33529,,21600,,9670,9670,,21600,,33529,,43200,9670,43200,21600,43199,28626,39782,35213,34038,39259em33366,39714nsc29863,41989,25776,43199,21600,43199,9670,43200,,33529,,21600,,9670,9670,,21600,,33529,,43200,9670,43200,21600,43199,28626,39782,35213,34038,39259l21600,21600,33366,39714xe" filled="f" strokecolor="white [3212]">
            <v:stroke dashstyle="dash" opacity="38036f" joinstyle="round"/>
            <v:formulas/>
            <v:path arrowok="t" o:extrusionok="f" o:connecttype="custom" o:connectlocs="126323047,147995124;128867203,146299592;81777185,80492930" o:connectangles="0,0,0"/>
          </v:shape>
        </w:pict>
      </w:r>
      <w:r w:rsidRPr="002C63F4">
        <w:rPr>
          <w:noProof/>
          <w:highlight w:val="yellow"/>
          <w:lang w:val="en-US"/>
        </w:rPr>
        <w:pict>
          <v:oval id="Oval 50" o:spid="_x0000_s1034" style="position:absolute;left:0;text-align:left;margin-left:563.95pt;margin-top:306pt;width:55pt;height:27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" fillcolor="#548dd4 [1951]" stroked="f">
            <v:fill opacity="48497f"/>
            <v:textbox style="mso-next-textbox:#Oval 50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O Aff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6" o:spid="_x0000_s1031" style="position:absolute;left:0;text-align:left;margin-left:539pt;margin-top:353.3pt;width:51.15pt;height:27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" fillcolor="#548dd4 [1951]" stroked="f">
            <v:fill opacity=".75"/>
            <v:textbox style="mso-next-textbox:#Oval 46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SOrg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8" o:spid="_x0000_s1052" style="position:absolute;left:0;text-align:left;margin-left:509.75pt;margin-top:396.8pt;width:29.25pt;height:22.9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" fillcolor="#548dd4 [1951]" stroked="f">
            <v:fill opacity=".75"/>
            <v:textbox style="mso-next-textbox:#Oval 48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A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7" o:spid="_x0000_s1041" style="position:absolute;left:0;text-align:left;margin-left:454.35pt;margin-top:429.7pt;width:49.5pt;height:28.15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" fillcolor="#548dd4 [1951]" stroked="f">
            <v:fill opacity=".75"/>
            <v:textbox style="mso-next-textbox:#Oval 47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NegO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2" o:spid="_x0000_s1030" style="position:absolute;left:0;text-align:left;margin-left:407.1pt;margin-top:445.35pt;width:37.95pt;height:27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" fillcolor="#548dd4 [1951]" stroked="f">
            <v:fill opacity=".75"/>
            <v:textbox style="mso-next-textbox:#Oval 42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ID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7" o:spid="_x0000_s1027" style="position:absolute;left:0;text-align:left;margin-left:584.85pt;margin-top:251.05pt;width:44pt;height:27pt;z-index:251725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" fillcolor="#548dd4 [1951]" stroked="f">
            <v:fill opacity="58982f"/>
            <v:textbox style="mso-next-textbox:#Oval 37">
              <w:txbxContent>
                <w:p w:rsidR="00FD7E74" w:rsidRPr="00946203" w:rsidRDefault="002C63F4" w:rsidP="001462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hyperlink r:id="rId7" w:history="1">
                    <w:r w:rsidR="00FD7E74" w:rsidRPr="00946203">
                      <w:rPr>
                        <w:rStyle w:val="Hyperlink"/>
                        <w:b/>
                        <w:color w:val="000000" w:themeColor="text1"/>
                        <w:sz w:val="20"/>
                        <w:szCs w:val="20"/>
                      </w:rPr>
                      <w:t>XM</w:t>
                    </w:r>
                  </w:hyperlink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shape id="Freeform 28" o:spid="_x0000_s1063" style="position:absolute;left:0;text-align:left;margin-left:549.55pt;margin-top:263.4pt;width:169.1pt;height:232.35pt;z-index:25167769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382,46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" path="m2283,86c2096,160,1862,296,1733,626,1605,955,1627,1659,1513,2066,1399,2473,1239,2815,1049,3067,859,3319,541,3407,374,3577,207,3747,,3923,46,4087,92,4251,356,4479,648,4561,940,4643,1447,4647,1796,4580,2145,4513,2531,4415,2744,4160,2957,3905,2973,3400,3077,3048,3181,2696,3354,2449,3368,2046,3382,1643,3344,954,3163,627,2982,300,2447,,2283,86xe" fillcolor="#c6d9f1 [671]">
            <v:fill opacity="58982f"/>
            <v:path arrowok="t" o:connecttype="custom" o:connectlocs="1352200,9550;1002902,352469;863356,1266622;514275,1837258;243009,2183460;34343,2526379;104333,2870194;1003119,2980620;1841044,2750515;2050579,2180774;2120569,1266920;1910817,352768;1352200,9550" o:connectangles="0,0,0,0,0,0,0,0,0,0,0,0,0"/>
          </v:shape>
        </w:pict>
      </w:r>
      <w:r w:rsidRPr="002C63F4">
        <w:rPr>
          <w:noProof/>
          <w:highlight w:val="yellow"/>
          <w:lang w:val="en-US"/>
        </w:rPr>
        <w:pict>
          <v:shape id="Freeform 27" o:spid="_x0000_s1062" style="position:absolute;left:0;text-align:left;margin-left:529.5pt;margin-top:-30.35pt;width:196.1pt;height:230.55pt;z-index:2516766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922,4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" path="m42,671c30,829,261,841,407,981,553,1121,735,1339,917,1509,1099,1679,1313,1789,1501,2002,1689,2215,1899,2457,2047,2785,2195,3113,2265,3678,2389,3970,2513,4262,2608,4459,2790,4535,2972,4611,3310,4578,3483,4426,3656,4274,3922,4262,3829,3624,3736,2986,3480,1196,2922,598,2364,,960,21,480,33,,45,54,513,42,671xe" fillcolor="#c6d9f1 [671]">
            <v:path arrowok="t" o:connecttype="custom" o:connectlocs="96207,440459;340561,717846;520046,939315;757606,1396301;1113727,1852737;1352602,2540007;1708066,2769188;2123577,2082745;1946284,253147;166555,97512;96207,440459" o:connectangles="0,0,0,0,0,0,0,0,0,0,0"/>
          </v:shape>
        </w:pict>
      </w:r>
      <w:r w:rsidRPr="002C63F4">
        <w:rPr>
          <w:noProof/>
          <w:highlight w:val="yellow"/>
          <w:lang w:eastAsia="en-GB"/>
        </w:rPr>
        <w:pict>
          <v:oval id="_x0000_s1072" style="position:absolute;left:0;text-align:left;margin-left:563.95pt;margin-top:118.05pt;width:41.7pt;height:22.9pt;z-index:251731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" fillcolor="#548dd4 [1951]" stroked="f">
            <v:fill opacity=".75"/>
            <v:textbox style="mso-next-textbox:#_x0000_s1072">
              <w:txbxContent>
                <w:p w:rsidR="00FD7E74" w:rsidRPr="00946203" w:rsidRDefault="00FD7E74" w:rsidP="004B432E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FIN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_x0000_s1066" style="position:absolute;left:0;text-align:left;margin-left:571.35pt;margin-top:157.9pt;width:54pt;height:27pt;z-index:251729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" fillcolor="#548dd4 [1951]" stroked="f">
            <v:fill opacity=".75"/>
            <v:textbox style="mso-next-textbox:#_x0000_s1066">
              <w:txbxContent>
                <w:p w:rsidR="00FD7E74" w:rsidRPr="00946203" w:rsidRDefault="00FD7E74" w:rsidP="00CF6B1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ust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8" o:spid="_x0000_s1050" style="position:absolute;left:0;text-align:left;margin-left:588.1pt;margin-top:210.9pt;width:53.25pt;height:22.9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" fillcolor="#548dd4 [1951]" stroked="f">
            <v:fill opacity=".75"/>
            <v:textbox style="mso-next-textbox:#Oval 38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ToM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6" o:spid="_x0000_s1035" style="position:absolute;left:0;text-align:left;margin-left:539pt;margin-top:70pt;width:57pt;height:27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" fillcolor="#548dd4 [1951]" stroked="f">
            <v:fill opacity=".75"/>
            <v:textbox style="mso-next-textbox:#Oval 36">
              <w:txbxContent>
                <w:p w:rsidR="00FD7E74" w:rsidRDefault="00FD7E74" w:rsidP="00DA295D">
                  <w:r w:rsidRPr="00946203">
                    <w:rPr>
                      <w:b/>
                      <w:sz w:val="20"/>
                      <w:szCs w:val="20"/>
                    </w:rPr>
                    <w:t>Co</w:t>
                  </w:r>
                  <w:r>
                    <w:rPr>
                      <w:b/>
                      <w:sz w:val="18"/>
                      <w:szCs w:val="18"/>
                    </w:rPr>
                    <w:t>-Ev</w:t>
                  </w:r>
                </w:p>
              </w:txbxContent>
            </v:textbox>
          </v:oval>
        </w:pict>
      </w:r>
      <w:r w:rsidRPr="002C63F4">
        <w:rPr>
          <w:noProof/>
          <w:sz w:val="20"/>
          <w:szCs w:val="20"/>
          <w:highlight w:val="yellow"/>
          <w:lang w:val="en-US"/>
        </w:rPr>
        <w:pict>
          <v:oval id="Oval 43" o:spid="_x0000_s1042" style="position:absolute;left:0;text-align:left;margin-left:494.55pt;margin-top:29.3pt;width:55pt;height:27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" fillcolor="#548dd4 [1951]" stroked="f">
            <v:fill opacity=".75"/>
            <v:textbox style="mso-next-textbox:#Oval 43">
              <w:txbxContent>
                <w:p w:rsidR="00FD7E74" w:rsidRPr="00946203" w:rsidRDefault="00FD7E74" w:rsidP="00DA295D">
                  <w:r w:rsidRPr="00946203">
                    <w:rPr>
                      <w:b/>
                      <w:sz w:val="20"/>
                      <w:szCs w:val="20"/>
                    </w:rPr>
                    <w:t>Adap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5" o:spid="_x0000_s1044" style="position:absolute;left:0;text-align:left;margin-left:445.05pt;margin-top:-4.75pt;width:49.5pt;height:27pt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" fillcolor="#548dd4 [1951]" stroked="f">
            <v:fill opacity="57672f"/>
            <v:textbox style="mso-next-textbox:#Oval 45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Exp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4" o:spid="_x0000_s1028" style="position:absolute;left:0;text-align:left;margin-left:385.5pt;margin-top:-30.35pt;width:44pt;height:25.6pt;z-index:251727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" fillcolor="#548dd4 [1951]" stroked="f">
            <v:fill opacity=".75"/>
            <v:textbox style="mso-next-textbox:#Oval 44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D</w:t>
                  </w:r>
                  <w:r>
                    <w:rPr>
                      <w:b/>
                      <w:sz w:val="20"/>
                      <w:szCs w:val="20"/>
                    </w:rPr>
                    <w:t>iv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2" o:spid="_x0000_s1040" style="position:absolute;left:0;text-align:left;margin-left:77.5pt;margin-top:306pt;width:60.5pt;height:27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" fillcolor="#548dd4 [1951]" stroked="f">
            <v:fill opacity=".75"/>
            <v:textbox style="mso-next-textbox:#Oval 52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Hyb</w:t>
                  </w:r>
                  <w:r>
                    <w:rPr>
                      <w:b/>
                      <w:sz w:val="20"/>
                      <w:szCs w:val="20"/>
                    </w:rPr>
                    <w:t>rid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1" o:spid="_x0000_s1048" style="position:absolute;left:0;text-align:left;margin-left:111.4pt;margin-top:366.7pt;width:42.75pt;height:22.9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" fillcolor="#548dd4 [1951]" stroked="f">
            <v:fill opacity=".75"/>
            <v:textbox style="mso-next-textbox:#Oval 51">
              <w:txbxContent>
                <w:p w:rsidR="00FD7E74" w:rsidRPr="001C7731" w:rsidRDefault="00FD7E74" w:rsidP="00DA295D">
                  <w:pPr>
                    <w:rPr>
                      <w:sz w:val="20"/>
                      <w:szCs w:val="20"/>
                    </w:rPr>
                  </w:pPr>
                  <w:r w:rsidRPr="001C7731">
                    <w:rPr>
                      <w:b/>
                      <w:sz w:val="20"/>
                      <w:szCs w:val="20"/>
                    </w:rPr>
                    <w:t>Net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3" o:spid="_x0000_s1068" style="position:absolute;left:0;text-align:left;margin-left:176.15pt;margin-top:412.8pt;width:37.95pt;height:22.9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" fillcolor="#548dd4 [1951]" stroked="f">
            <v:fill opacity=".75"/>
            <v:textbox style="mso-next-textbox:#Oval 53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CC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9" o:spid="_x0000_s1067" style="position:absolute;left:0;text-align:left;margin-left:241.95pt;margin-top:445.35pt;width:55pt;height:22.9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" fillcolor="#548dd4 [1951]" stroked="f">
            <v:fill opacity="49807f"/>
            <v:textbox style="mso-next-textbox:#Oval 39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S&amp;C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2" o:spid="_x0000_s1045" style="position:absolute;left:0;text-align:left;margin-left:219.85pt;margin-top:479.8pt;width:257.95pt;height:49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" fillcolor="#8db3e2 [1311]" stroked="f" strokecolor="#0070c0" strokeweight=".25pt">
            <v:fill opacity="48573f"/>
            <v:stroke dashstyle="1 1" endcap="round"/>
            <v:textbox style="mso-next-textbox:#Oval 32">
              <w:txbxContent>
                <w:p w:rsidR="00FD7E74" w:rsidRPr="009D4298" w:rsidRDefault="00FE7764" w:rsidP="009D42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lette 2:</w:t>
                  </w:r>
                  <w:r w:rsidR="004B54A9">
                    <w:rPr>
                      <w:b/>
                      <w:sz w:val="28"/>
                      <w:szCs w:val="28"/>
                    </w:rPr>
                    <w:t xml:space="preserve">  New Footprint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9" o:spid="_x0000_s1049" style="position:absolute;left:0;text-align:left;margin-left:70.95pt;margin-top:255.15pt;width:46.5pt;height:22.9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" fillcolor="#548dd4 [1951]" stroked="f">
            <v:fill opacity="49807f"/>
            <v:textbox style="mso-next-textbox:#Oval 59">
              <w:txbxContent>
                <w:p w:rsidR="00FD7E74" w:rsidRPr="001C7731" w:rsidRDefault="00FD7E74" w:rsidP="007C7DC6">
                  <w:pPr>
                    <w:rPr>
                      <w:sz w:val="20"/>
                      <w:szCs w:val="20"/>
                    </w:rPr>
                  </w:pPr>
                  <w:r w:rsidRPr="001C7731">
                    <w:rPr>
                      <w:b/>
                      <w:sz w:val="20"/>
                      <w:szCs w:val="20"/>
                    </w:rPr>
                    <w:t>In/F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8" o:spid="_x0000_s1054" style="position:absolute;left:0;text-align:left;margin-left:73.45pt;margin-top:157.9pt;width:44pt;height:20.5pt;z-index:25173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" fillcolor="#548dd4 [1951]" stroked="f">
            <v:fill opacity=".75"/>
            <v:textbox style="mso-next-textbox:#Oval 58">
              <w:txbxContent>
                <w:p w:rsidR="00FD7E74" w:rsidRPr="001C7731" w:rsidRDefault="00FD7E74" w:rsidP="00DA295D">
                  <w:pPr>
                    <w:rPr>
                      <w:sz w:val="20"/>
                      <w:szCs w:val="20"/>
                    </w:rPr>
                  </w:pPr>
                  <w:r w:rsidRPr="001C7731">
                    <w:rPr>
                      <w:b/>
                      <w:sz w:val="20"/>
                      <w:szCs w:val="20"/>
                    </w:rPr>
                    <w:t>Lim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6" o:spid="_x0000_s1029" style="position:absolute;left:0;text-align:left;margin-left:83pt;margin-top:106.2pt;width:55pt;height:27pt;z-index:2517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" fillcolor="#548dd4 [1951]" stroked="f">
            <v:fill opacity=".75"/>
            <v:textbox style="mso-next-textbox:#Oval 56">
              <w:txbxContent>
                <w:p w:rsidR="00FD7E74" w:rsidRPr="001C7731" w:rsidRDefault="00FD7E74" w:rsidP="00DA295D">
                  <w:pPr>
                    <w:rPr>
                      <w:sz w:val="20"/>
                      <w:szCs w:val="20"/>
                    </w:rPr>
                  </w:pPr>
                  <w:r w:rsidRPr="001C7731">
                    <w:rPr>
                      <w:b/>
                      <w:sz w:val="20"/>
                      <w:szCs w:val="20"/>
                    </w:rPr>
                    <w:t>U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C7731">
                    <w:rPr>
                      <w:b/>
                      <w:sz w:val="20"/>
                      <w:szCs w:val="20"/>
                    </w:rPr>
                    <w:t>O</w:t>
                  </w:r>
                  <w:r w:rsidRPr="001C7731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5" o:spid="_x0000_s1055" style="position:absolute;left:0;text-align:left;margin-left:117.45pt;margin-top:70pt;width:44pt;height:27pt;z-index:25173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" fillcolor="#548dd4 [1951]" stroked="f">
            <v:fill opacity=".75"/>
            <v:textbox style="mso-next-textbox:#Oval 55">
              <w:txbxContent>
                <w:p w:rsidR="00FD7E74" w:rsidRPr="001C7731" w:rsidRDefault="00FD7E74" w:rsidP="00DA295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b</w:t>
                  </w:r>
                  <w:r w:rsidRPr="001C7731">
                    <w:rPr>
                      <w:b/>
                      <w:sz w:val="20"/>
                      <w:szCs w:val="20"/>
                    </w:rPr>
                    <w:t>r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4" o:spid="_x0000_s1051" style="position:absolute;left:0;text-align:left;margin-left:190.6pt;margin-top:2.3pt;width:51.35pt;height:27pt;z-index:251734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" fillcolor="#548dd4 [1951]" stroked="f">
            <v:fill opacity=".75"/>
            <v:textbox style="mso-next-textbox:#Oval 54">
              <w:txbxContent>
                <w:p w:rsidR="00FD7E74" w:rsidRPr="001C7731" w:rsidRDefault="00FD7E74" w:rsidP="00DA295D">
                  <w:pPr>
                    <w:rPr>
                      <w:sz w:val="20"/>
                      <w:szCs w:val="20"/>
                    </w:rPr>
                  </w:pPr>
                  <w:r w:rsidRPr="001C7731">
                    <w:rPr>
                      <w:b/>
                      <w:sz w:val="20"/>
                      <w:szCs w:val="20"/>
                    </w:rPr>
                    <w:t>S/C</w:t>
                  </w:r>
                  <w:r w:rsidRPr="001C7731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_x0000_s1036" style="position:absolute;left:0;text-align:left;margin-left:148.9pt;margin-top:40.6pt;width:41.7pt;height:22.9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" fillcolor="#548dd4 [1951]" stroked="f">
            <v:fill opacity=".75"/>
            <v:textbox style="mso-next-textbox:#_x0000_s1036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sr</w:t>
                  </w:r>
                  <w:r w:rsidRPr="00946203">
                    <w:rPr>
                      <w:b/>
                      <w:sz w:val="20"/>
                      <w:szCs w:val="20"/>
                    </w:rPr>
                    <w:t>FIN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40" o:spid="_x0000_s1039" style="position:absolute;left:0;text-align:left;margin-left:61.9pt;margin-top:206.8pt;width:49.5pt;height:27pt;z-index:25174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" fillcolor="#548dd4 [1951]" stroked="f">
            <v:fill opacity=".75"/>
            <v:textbox style="mso-next-textbox:#Oval 40">
              <w:txbxContent>
                <w:p w:rsidR="00FD7E74" w:rsidRPr="00F81365" w:rsidRDefault="00FD7E74" w:rsidP="00DA295D">
                  <w:pPr>
                    <w:rPr>
                      <w:sz w:val="20"/>
                      <w:szCs w:val="20"/>
                    </w:rPr>
                  </w:pPr>
                  <w:r w:rsidRPr="00F81365">
                    <w:rPr>
                      <w:b/>
                      <w:sz w:val="20"/>
                      <w:szCs w:val="20"/>
                    </w:rPr>
                    <w:t>Risk</w:t>
                  </w:r>
                  <w:r w:rsidRPr="00F81365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57" o:spid="_x0000_s1053" href="http://conversations.cpsquare.org/C/Pictures/iPhoto Library/Masters/2011/10/02/20111002-180456/IMG_0365.JPG" style="position:absolute;left:0;text-align:left;margin-left:250.3pt;margin-top:-17.95pt;width:45.45pt;height:27pt;z-index:251732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" o:button="t" fillcolor="#548dd4 [1951]" stroked="f">
            <v:fill opacity="58327f" o:detectmouseclick="t"/>
            <v:textbox style="mso-next-textbox:#Oval 57">
              <w:txbxContent>
                <w:p w:rsidR="00FD7E74" w:rsidRPr="00946203" w:rsidRDefault="00FD7E74" w:rsidP="00DA295D">
                  <w:pPr>
                    <w:rPr>
                      <w:sz w:val="20"/>
                      <w:szCs w:val="20"/>
                    </w:rPr>
                  </w:pPr>
                  <w:r w:rsidRPr="00946203">
                    <w:rPr>
                      <w:b/>
                      <w:sz w:val="20"/>
                      <w:szCs w:val="20"/>
                    </w:rPr>
                    <w:t>Mp</w:t>
                  </w:r>
                  <w:r w:rsidRPr="0094620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shape id="Freeform 26" o:spid="_x0000_s1065" style="position:absolute;left:0;text-align:left;margin-left:-27.7pt;margin-top:-17.95pt;width:218.3pt;height:247.8pt;z-index:25167564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366,49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" path="m252,4832c485,4956,1198,4865,1400,4723,1602,4581,1430,4192,1465,3980,1500,3768,1562,3597,1611,3451,1660,3305,1678,3254,1757,3105,1836,2956,1921,2752,2085,2558,2249,2364,2547,2142,2741,1939,2935,1736,3021,1541,3252,1337,3483,1133,3984,927,4127,717,4270,507,4366,158,4108,79,3850,,3046,101,2577,243,2108,385,1633,675,1291,932,949,1189,703,1529,525,1788,347,2047,311,2120,224,2485,137,2850,,3589,5,3980,10,4371,33,4635,252,4832xe" fillcolor="#c6d9f1 [671]">
            <v:path arrowok="t" o:connecttype="custom" o:connectlocs="26763,2514226;688368,2560335;1131768,1838136;1452926,1562519;1652806,1400621;2062210,1163082;2288129,1001442;2420498,802501;2452566,454353;1856784,156200;954794,3108;475950,217592;328150,568848;151658,1551640;26763,2514226" o:connectangles="0,0,0,0,0,0,0,0,0,0,0,0,0,0,0"/>
          </v:shape>
        </w:pict>
      </w:r>
      <w:r w:rsidRPr="002C63F4">
        <w:rPr>
          <w:noProof/>
          <w:lang w:eastAsia="en-GB"/>
        </w:rPr>
        <w:pict>
          <v:shape id="_x0000_s1082" style="position:absolute;left:0;text-align:left;margin-left:138pt;margin-top:17.3pt;width:420.05pt;height:418.4pt;z-index:251742208;visibility:visib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" adj="0,,0" path="m33366,39714nfc29863,41989,25776,43199,21600,43199,9670,43200,,33529,,21600,,9670,9670,,21600,,33529,,43200,9670,43200,21600,43199,28626,39782,35213,34038,39259em33366,39714nsc29863,41989,25776,43199,21600,43199,9670,43200,,33529,,21600,,9670,9670,,21600,,33529,,43200,9670,43200,21600,43199,28626,39782,35213,34038,39259l21600,21600,33366,39714xe" filled="f" strokecolor="white [3212]">
            <v:stroke dashstyle="dash" opacity="38036f" joinstyle="round"/>
            <v:formulas/>
            <v:path arrowok="t" o:extrusionok="f" o:connecttype="custom" o:connectlocs="126323047,147995124;128867203,146299592;81777185,80492930" o:connectangles="0,0,0"/>
          </v:shape>
        </w:pict>
      </w:r>
      <w:r w:rsidR="00EE356B" w:rsidRPr="00A921FA">
        <w:rPr>
          <w:noProof/>
          <w:lang w:val="en-US"/>
        </w:rPr>
        <w:drawing>
          <wp:inline distT="0" distB="0" distL="0" distR="0">
            <wp:extent cx="5731510" cy="5731510"/>
            <wp:effectExtent l="25400" t="0" r="8890" b="0"/>
            <wp:docPr id="5" name="Picture 1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3F4">
        <w:rPr>
          <w:noProof/>
          <w:highlight w:val="yellow"/>
          <w:lang w:val="en-US"/>
        </w:rPr>
        <w:pict>
          <v:shape id="Arc 23" o:spid="_x0000_s1057" style="position:absolute;left:0;text-align:left;margin-left:262.45pt;margin-top:140.95pt;width:176.75pt;height:179.2pt;z-index:251673600;visibility:visible;mso-position-horizontal-relative:text;mso-position-vertical-relative:text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" adj="0,,0" path="m33366,39714nfc29863,41989,25776,43199,21600,43199,9670,43200,,33529,,21600,,9670,9670,,21600,,33529,,43200,9670,43200,21600,43199,28626,39782,35213,34038,39259em33366,39714nsc29863,41989,25776,43199,21600,43199,9670,43200,,33529,,21600,,9670,9670,,21600,,33529,,43200,9670,43200,21600,43199,28626,39782,35213,34038,39259l21600,21600,33366,39714xe" filled="f" strokecolor="white [3212]">
            <v:stroke dashstyle="dash" opacity="38036f" joinstyle="round"/>
            <v:formulas/>
            <v:path arrowok="t" o:extrusionok="f" o:connecttype="custom" o:connectlocs="126323047,147995124;128867203,146299592;81777185,80492930" o:connectangles="0,0,0"/>
          </v:shape>
        </w:pict>
      </w:r>
      <w:r w:rsidRPr="002C63F4">
        <w:rPr>
          <w:noProof/>
          <w:highlight w:val="yellow"/>
          <w:lang w:val="en-US"/>
        </w:rPr>
        <w:pict>
          <v:oval id="Oval 35" o:spid="_x0000_s1038" style="position:absolute;left:0;text-align:left;margin-left:625.35pt;margin-top:-17.95pt;width:133.4pt;height:62.25pt;z-index:2516828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" fillcolor="#95b3d7 [1940]" strokecolor="#92d050" strokeweight="1.5pt">
            <v:fill opacity="58982f"/>
            <v:textbox style="mso-next-textbox:#Oval 35">
              <w:txbxContent>
                <w:p w:rsidR="00FD7E74" w:rsidRPr="00586235" w:rsidRDefault="00FD7E74" w:rsidP="00DA29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6235">
                    <w:rPr>
                      <w:rFonts w:asciiTheme="majorHAnsi" w:hAnsiTheme="majorHAnsi"/>
                      <w:sz w:val="28"/>
                      <w:szCs w:val="28"/>
                    </w:rPr>
                    <w:t>Interactive Environment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78" o:spid="_x0000_s1047" style="position:absolute;left:0;text-align:left;margin-left:-41.65pt;margin-top:412.8pt;width:103.65pt;height:72.25pt;z-index:251723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" fillcolor="#95b3d7 [1940]" strokecolor="#92d050" strokeweight="1.5pt">
            <v:fill opacity="58982f"/>
            <v:textbox style="mso-next-textbox:#Oval 78">
              <w:txbxContent>
                <w:p w:rsidR="00FD7E74" w:rsidRPr="00F83635" w:rsidRDefault="00FD7E74" w:rsidP="009D429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83635">
                    <w:rPr>
                      <w:rFonts w:asciiTheme="majorHAnsi" w:hAnsiTheme="majorHAnsi"/>
                      <w:sz w:val="28"/>
                      <w:szCs w:val="28"/>
                    </w:rPr>
                    <w:t>Presence/</w:t>
                  </w:r>
                </w:p>
                <w:p w:rsidR="00FD7E74" w:rsidRPr="00F83635" w:rsidRDefault="00FD7E74" w:rsidP="009D429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83635">
                    <w:rPr>
                      <w:rFonts w:asciiTheme="majorHAnsi" w:hAnsiTheme="majorHAnsi"/>
                      <w:sz w:val="28"/>
                      <w:szCs w:val="28"/>
                    </w:rPr>
                    <w:t>Writing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3" o:spid="_x0000_s1046" style="position:absolute;left:0;text-align:left;margin-left:641.35pt;margin-top:404pt;width:97.55pt;height:53.85pt;z-index:2516807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" fillcolor="#95b3d7 [1940]" strokecolor="#92d050" strokeweight="1.5pt">
            <v:fill opacity="55706f"/>
            <v:textbox style="mso-next-textbox:#Oval 33">
              <w:txbxContent>
                <w:p w:rsidR="00FD7E74" w:rsidRPr="00586235" w:rsidRDefault="00FD7E74" w:rsidP="00DA295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86235">
                    <w:rPr>
                      <w:rFonts w:asciiTheme="majorHAnsi" w:hAnsiTheme="majorHAnsi"/>
                      <w:sz w:val="28"/>
                      <w:szCs w:val="28"/>
                    </w:rPr>
                    <w:t>Agency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oval id="Oval 34" o:spid="_x0000_s1037" style="position:absolute;left:0;text-align:left;margin-left:-49.9pt;margin-top:-17.95pt;width:111.9pt;height:71.95pt;z-index:2516817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" fillcolor="#95b3d7 [1940]" strokecolor="#92d050" strokeweight="1.5pt">
            <v:fill opacity="58982f"/>
            <v:textbox style="mso-next-textbox:#Oval 34">
              <w:txbxContent>
                <w:p w:rsidR="00FD7E74" w:rsidRPr="00586235" w:rsidRDefault="00FD7E74" w:rsidP="00DA295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86235">
                    <w:rPr>
                      <w:rFonts w:asciiTheme="majorHAnsi" w:hAnsiTheme="majorHAnsi"/>
                      <w:sz w:val="28"/>
                      <w:szCs w:val="28"/>
                    </w:rPr>
                    <w:t>Open/</w:t>
                  </w:r>
                </w:p>
                <w:p w:rsidR="00FD7E74" w:rsidRPr="00586235" w:rsidRDefault="00FD7E74" w:rsidP="00DA295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86235">
                    <w:rPr>
                      <w:rFonts w:asciiTheme="majorHAnsi" w:hAnsiTheme="majorHAnsi"/>
                      <w:sz w:val="28"/>
                      <w:szCs w:val="28"/>
                    </w:rPr>
                    <w:t>Structure</w:t>
                  </w:r>
                </w:p>
              </w:txbxContent>
            </v:textbox>
          </v:oval>
        </w:pict>
      </w:r>
      <w:r w:rsidRPr="002C63F4">
        <w:rPr>
          <w:noProof/>
          <w:highlight w:val="yellow"/>
          <w:lang w:val="en-US"/>
        </w:rPr>
        <w:pict>
          <v:shape id="Freeform 30" o:spid="_x0000_s1064" style="position:absolute;left:0;text-align:left;margin-left:-1.5pt;margin-top:284.1pt;width:162.85pt;height:211.65pt;z-index:251657215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257,42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" path="m3214,3424c3171,3283,2919,3208,2795,3078,2671,2948,2598,2838,2467,2641,2336,2444,2152,2158,2011,1893,1870,1628,1736,1286,1621,1049,1506,812,1417,604,1318,471,1219,338,1218,298,1027,253,836,208,340,,170,198,,396,,1037,6,1438,12,1839,101,2282,207,2604,313,2926,447,3142,644,3370,841,3598,1096,3828,1391,3971,1686,4114,2135,4233,2412,4226,2689,4219,2917,4061,3051,3927,3185,3793,3257,3565,3214,3424xe" fillcolor="#c6d9f1 [671]">
            <v:path arrowok="t" o:connecttype="custom" o:connectlocs="88776,483230;437325,711870;576618,1052957;786298,1510238;926013,2082271;1135904,2769057;1694133,2997121;2095103,1816149;2024928,785393;1676801,100048;839140,100625;367573,25949;18601,254878;88776,483230" o:connectangles="0,0,0,0,0,0,0,0,0,0,0,0,0,0"/>
          </v:shape>
        </w:pict>
      </w:r>
      <w:bookmarkStart w:id="0" w:name="_GoBack"/>
      <w:bookmarkEnd w:id="0"/>
      <w:r w:rsidRPr="002C63F4">
        <w:rPr>
          <w:noProof/>
          <w:highlight w:val="yellow"/>
          <w:lang w:val="en-US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4" o:spid="_x0000_s1060" type="#_x0000_t32" style="position:absolute;left:0;text-align:left;margin-left:351.95pt;margin-top:11.25pt;width:.05pt;height:134.2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" strokecolor="white [3212]" strokeweight=".25pt">
            <v:stroke dashstyle="1 1"/>
          </v:shape>
        </w:pict>
      </w:r>
      <w:r w:rsidRPr="002C63F4">
        <w:rPr>
          <w:noProof/>
          <w:highlight w:val="yellow"/>
          <w:lang w:val="en-US"/>
        </w:rPr>
        <w:pict>
          <v:shape id="AutoShape 15" o:spid="_x0000_s1059" type="#_x0000_t32" style="position:absolute;left:0;text-align:left;margin-left:138pt;margin-top:225pt;width:124.45pt;height:2.2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" strokecolor="white [3212]" strokeweight=".25pt">
            <v:stroke dashstyle="1 1"/>
          </v:shape>
        </w:pict>
      </w:r>
      <w:r w:rsidRPr="002C63F4">
        <w:rPr>
          <w:noProof/>
          <w:highlight w:val="yellow"/>
          <w:lang w:val="en-US"/>
        </w:rPr>
        <w:pict>
          <v:shape id="AutoShape 16" o:spid="_x0000_s1058" type="#_x0000_t32" style="position:absolute;left:0;text-align:left;margin-left:438.25pt;margin-top:225pt;width:119pt;height:.05pt;flip:x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" strokecolor="white [3212]" strokeweight=".15pt">
            <v:stroke dashstyle="1 1" endcap="round"/>
          </v:shape>
        </w:pict>
      </w:r>
      <w:r w:rsidRPr="002C63F4">
        <w:rPr>
          <w:noProof/>
          <w:highlight w:val="yellow"/>
          <w:lang w:val="en-US"/>
        </w:rPr>
        <w:pict>
          <v:shape id="AutoShape 17" o:spid="_x0000_s1056" type="#_x0000_t32" style="position:absolute;left:0;text-align:left;margin-left:348.5pt;margin-top:313.85pt;width:.05pt;height:116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" strokecolor="white [3212]" strokeweight=".25pt">
            <v:stroke dashstyle="1 1"/>
          </v:shape>
        </w:pict>
      </w:r>
    </w:p>
    <w:sectPr w:rsidR="00444A4E" w:rsidSect="0002141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DD" w:rsidRDefault="00CA57DD" w:rsidP="009D4298">
      <w:pPr>
        <w:spacing w:after="0" w:line="240" w:lineRule="auto"/>
      </w:pPr>
      <w:r>
        <w:separator/>
      </w:r>
    </w:p>
  </w:endnote>
  <w:endnote w:type="continuationSeparator" w:id="0">
    <w:p w:rsidR="00CA57DD" w:rsidRDefault="00CA57DD" w:rsidP="009D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DD" w:rsidRDefault="00CA57DD" w:rsidP="009D4298">
      <w:pPr>
        <w:spacing w:after="0" w:line="240" w:lineRule="auto"/>
      </w:pPr>
      <w:r>
        <w:separator/>
      </w:r>
    </w:p>
  </w:footnote>
  <w:footnote w:type="continuationSeparator" w:id="0">
    <w:p w:rsidR="00CA57DD" w:rsidRDefault="00CA57DD" w:rsidP="009D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36819"/>
    <w:rsid w:val="0002141F"/>
    <w:rsid w:val="00045BE2"/>
    <w:rsid w:val="00052C51"/>
    <w:rsid w:val="00074974"/>
    <w:rsid w:val="00077616"/>
    <w:rsid w:val="0007793F"/>
    <w:rsid w:val="0008576E"/>
    <w:rsid w:val="000C574D"/>
    <w:rsid w:val="0010396F"/>
    <w:rsid w:val="0014406E"/>
    <w:rsid w:val="00146278"/>
    <w:rsid w:val="001536F8"/>
    <w:rsid w:val="00165A45"/>
    <w:rsid w:val="00177D15"/>
    <w:rsid w:val="00197D45"/>
    <w:rsid w:val="001A7F68"/>
    <w:rsid w:val="001B7286"/>
    <w:rsid w:val="001C06ED"/>
    <w:rsid w:val="001C7731"/>
    <w:rsid w:val="001D5342"/>
    <w:rsid w:val="002113F3"/>
    <w:rsid w:val="00224592"/>
    <w:rsid w:val="00235025"/>
    <w:rsid w:val="00263AC7"/>
    <w:rsid w:val="002871ED"/>
    <w:rsid w:val="002C5D4C"/>
    <w:rsid w:val="002C63F4"/>
    <w:rsid w:val="002D2AEB"/>
    <w:rsid w:val="002D7027"/>
    <w:rsid w:val="00315E7D"/>
    <w:rsid w:val="003170BF"/>
    <w:rsid w:val="00344FFA"/>
    <w:rsid w:val="00382189"/>
    <w:rsid w:val="00393E89"/>
    <w:rsid w:val="003B547B"/>
    <w:rsid w:val="0043050C"/>
    <w:rsid w:val="00444A4E"/>
    <w:rsid w:val="0046422E"/>
    <w:rsid w:val="00486039"/>
    <w:rsid w:val="00490DC1"/>
    <w:rsid w:val="004B432E"/>
    <w:rsid w:val="004B54A9"/>
    <w:rsid w:val="004E2705"/>
    <w:rsid w:val="004F00E6"/>
    <w:rsid w:val="00502FE3"/>
    <w:rsid w:val="0058498D"/>
    <w:rsid w:val="00586235"/>
    <w:rsid w:val="005C47E8"/>
    <w:rsid w:val="005C483D"/>
    <w:rsid w:val="005C7F75"/>
    <w:rsid w:val="006B3A03"/>
    <w:rsid w:val="006B6594"/>
    <w:rsid w:val="006C0F96"/>
    <w:rsid w:val="006C6992"/>
    <w:rsid w:val="006E59A8"/>
    <w:rsid w:val="0071095C"/>
    <w:rsid w:val="00771641"/>
    <w:rsid w:val="007B11AB"/>
    <w:rsid w:val="007C7DC6"/>
    <w:rsid w:val="007E03FA"/>
    <w:rsid w:val="007E12D6"/>
    <w:rsid w:val="007E76EA"/>
    <w:rsid w:val="00852557"/>
    <w:rsid w:val="00873294"/>
    <w:rsid w:val="0090139D"/>
    <w:rsid w:val="00946203"/>
    <w:rsid w:val="009975BE"/>
    <w:rsid w:val="009D4298"/>
    <w:rsid w:val="009E7AED"/>
    <w:rsid w:val="00A36819"/>
    <w:rsid w:val="00A44BCB"/>
    <w:rsid w:val="00A501DF"/>
    <w:rsid w:val="00A67C10"/>
    <w:rsid w:val="00A82B77"/>
    <w:rsid w:val="00A921FA"/>
    <w:rsid w:val="00AF22A5"/>
    <w:rsid w:val="00B07825"/>
    <w:rsid w:val="00B27BC2"/>
    <w:rsid w:val="00B43E05"/>
    <w:rsid w:val="00BA3DFA"/>
    <w:rsid w:val="00BB15F4"/>
    <w:rsid w:val="00BE2434"/>
    <w:rsid w:val="00C05F33"/>
    <w:rsid w:val="00C114EE"/>
    <w:rsid w:val="00C12499"/>
    <w:rsid w:val="00C12FEC"/>
    <w:rsid w:val="00C31D55"/>
    <w:rsid w:val="00C67BDA"/>
    <w:rsid w:val="00C80E8D"/>
    <w:rsid w:val="00CA57DD"/>
    <w:rsid w:val="00CF6697"/>
    <w:rsid w:val="00CF6B12"/>
    <w:rsid w:val="00D114DA"/>
    <w:rsid w:val="00D221A0"/>
    <w:rsid w:val="00DA295D"/>
    <w:rsid w:val="00E2779D"/>
    <w:rsid w:val="00E57443"/>
    <w:rsid w:val="00E67895"/>
    <w:rsid w:val="00E77F22"/>
    <w:rsid w:val="00E82BA6"/>
    <w:rsid w:val="00E877BE"/>
    <w:rsid w:val="00EC2A8F"/>
    <w:rsid w:val="00EC7A08"/>
    <w:rsid w:val="00EE09A1"/>
    <w:rsid w:val="00EE356B"/>
    <w:rsid w:val="00F3072E"/>
    <w:rsid w:val="00F81365"/>
    <w:rsid w:val="00F83263"/>
    <w:rsid w:val="00F83635"/>
    <w:rsid w:val="00FC2587"/>
    <w:rsid w:val="00FD7E74"/>
    <w:rsid w:val="00FE011C"/>
    <w:rsid w:val="00FE0936"/>
    <w:rsid w:val="00FE6F20"/>
    <w:rsid w:val="00FE7764"/>
    <w:rsid w:val="00FF26C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AutoShape 15"/>
        <o:r id="V:Rule6" type="connector" idref="#AutoShape 16"/>
        <o:r id="V:Rule7" type="connector" idref="#AutoShape 14"/>
        <o:r id="V:Rule8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uiPriority w:val="1"/>
    <w:qFormat/>
    <w:rsid w:val="00E2779D"/>
  </w:style>
  <w:style w:type="paragraph" w:styleId="Heading3">
    <w:name w:val="heading 3"/>
    <w:basedOn w:val="Normal"/>
    <w:next w:val="Normal"/>
    <w:link w:val="Heading3Char"/>
    <w:uiPriority w:val="99"/>
    <w:qFormat/>
    <w:rsid w:val="00EC2A8F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2C1C66"/>
      <w:sz w:val="32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Programme">
    <w:name w:val="Programme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ext">
    <w:name w:val="Programme text"/>
    <w:basedOn w:val="Workshopbodytext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EC2A8F"/>
    <w:rPr>
      <w:rFonts w:ascii="Arial" w:eastAsia="Times New Roman" w:hAnsi="Arial" w:cs="Arial"/>
      <w:b/>
      <w:bCs/>
      <w:color w:val="2C1C66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8F"/>
  </w:style>
  <w:style w:type="paragraph" w:styleId="Footer">
    <w:name w:val="footer"/>
    <w:basedOn w:val="Normal"/>
    <w:link w:val="Foot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8F"/>
  </w:style>
  <w:style w:type="character" w:styleId="Hyperlink">
    <w:name w:val="Hyperlink"/>
    <w:basedOn w:val="DefaultParagraphFont"/>
    <w:uiPriority w:val="99"/>
    <w:unhideWhenUsed/>
    <w:rsid w:val="00EC2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A8F"/>
    <w:pPr>
      <w:ind w:left="720"/>
      <w:contextualSpacing/>
    </w:pPr>
  </w:style>
  <w:style w:type="paragraph" w:customStyle="1" w:styleId="Workshopbodytext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WORKSHOPbodytext0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PROGRAMMEcentred">
    <w:name w:val="PROGRAMME (centred)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imestext">
    <w:name w:val="PROGRAMME times &amp; text"/>
    <w:basedOn w:val="WORKSHOPbodytext0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779D"/>
  </w:style>
  <w:style w:type="paragraph" w:styleId="Heading3">
    <w:name w:val="heading 3"/>
    <w:basedOn w:val="Normal"/>
    <w:next w:val="Normal"/>
    <w:link w:val="Heading3Char"/>
    <w:uiPriority w:val="99"/>
    <w:qFormat/>
    <w:rsid w:val="00EC2A8F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2C1C66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">
    <w:name w:val="Programme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ext">
    <w:name w:val="Programme text"/>
    <w:basedOn w:val="Workshopbodytext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EC2A8F"/>
    <w:rPr>
      <w:rFonts w:ascii="Arial" w:eastAsia="Times New Roman" w:hAnsi="Arial" w:cs="Arial"/>
      <w:b/>
      <w:bCs/>
      <w:color w:val="2C1C66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8F"/>
  </w:style>
  <w:style w:type="paragraph" w:styleId="Footer">
    <w:name w:val="footer"/>
    <w:basedOn w:val="Normal"/>
    <w:link w:val="FooterChar"/>
    <w:uiPriority w:val="99"/>
    <w:unhideWhenUsed/>
    <w:rsid w:val="00EC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8F"/>
  </w:style>
  <w:style w:type="character" w:styleId="Hyperlink">
    <w:name w:val="Hyperlink"/>
    <w:basedOn w:val="DefaultParagraphFont"/>
    <w:uiPriority w:val="99"/>
    <w:unhideWhenUsed/>
    <w:rsid w:val="00EC2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A8F"/>
    <w:pPr>
      <w:ind w:left="720"/>
      <w:contextualSpacing/>
    </w:pPr>
  </w:style>
  <w:style w:type="paragraph" w:customStyle="1" w:styleId="Workshopbodytext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WORKSHOPbodytext0">
    <w:name w:val="WORKSHOP body text"/>
    <w:basedOn w:val="Normal"/>
    <w:qFormat/>
    <w:rsid w:val="00EC2A8F"/>
    <w:pPr>
      <w:spacing w:line="360" w:lineRule="exact"/>
    </w:pPr>
    <w:rPr>
      <w:rFonts w:ascii="Arial" w:hAnsi="Arial" w:cs="Arial"/>
      <w:sz w:val="24"/>
      <w:szCs w:val="24"/>
    </w:rPr>
  </w:style>
  <w:style w:type="paragraph" w:customStyle="1" w:styleId="PROGRAMMEcentred">
    <w:name w:val="PROGRAMME (centred)"/>
    <w:basedOn w:val="Normal"/>
    <w:qFormat/>
    <w:rsid w:val="00EC2A8F"/>
    <w:pPr>
      <w:spacing w:after="80" w:line="288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PROGRAMMEtimestext">
    <w:name w:val="PROGRAMME times &amp; text"/>
    <w:basedOn w:val="WORKSHOPbodytext0"/>
    <w:qFormat/>
    <w:rsid w:val="00EC2A8F"/>
    <w:pPr>
      <w:tabs>
        <w:tab w:val="left" w:pos="1985"/>
      </w:tabs>
      <w:spacing w:after="160" w:line="320" w:lineRule="exact"/>
      <w:ind w:left="1985" w:hanging="1985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file:///C:\Documents%20and%20Settings\WilliaRo\Local%20Settings\Temp\XPgrpwise\3.0_%20Mont.%20Preschool%201.docx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8786-70F1-BA4B-AE84-C185A52F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rer</dc:creator>
  <cp:lastModifiedBy>Jenny Mackness</cp:lastModifiedBy>
  <cp:revision>2</cp:revision>
  <cp:lastPrinted>2012-03-08T13:16:00Z</cp:lastPrinted>
  <dcterms:created xsi:type="dcterms:W3CDTF">2013-11-21T07:04:00Z</dcterms:created>
  <dcterms:modified xsi:type="dcterms:W3CDTF">2013-11-21T07:04:00Z</dcterms:modified>
</cp:coreProperties>
</file>